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943276" w:rsidRDefault="00031095" w:rsidP="001A72FF">
      <w:pPr>
        <w:autoSpaceDE w:val="0"/>
        <w:autoSpaceDN w:val="0"/>
        <w:adjustRightInd w:val="0"/>
        <w:rPr>
          <w:b/>
          <w:bCs/>
          <w:sz w:val="28"/>
          <w:vertAlign w:val="subscript"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B104C89" w:rsidR="008723C0" w:rsidRDefault="0094327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8 – 30</w:t>
      </w:r>
      <w:r w:rsidR="003842E7">
        <w:rPr>
          <w:b/>
          <w:bCs/>
          <w:sz w:val="28"/>
          <w:lang w:val="en-US"/>
        </w:rPr>
        <w:t xml:space="preserve"> </w:t>
      </w:r>
      <w:r w:rsidR="00845B7F">
        <w:rPr>
          <w:b/>
          <w:bCs/>
          <w:sz w:val="28"/>
          <w:lang w:val="en-US"/>
        </w:rPr>
        <w:t>October</w:t>
      </w:r>
      <w:r>
        <w:rPr>
          <w:b/>
          <w:bCs/>
          <w:sz w:val="28"/>
          <w:lang w:val="en-US"/>
        </w:rPr>
        <w:t xml:space="preserve"> 2019</w:t>
      </w:r>
    </w:p>
    <w:p w14:paraId="261C3CAF" w14:textId="57A925F2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943276">
        <w:rPr>
          <w:b/>
          <w:bCs/>
          <w:sz w:val="28"/>
          <w:lang w:val="en-US"/>
        </w:rPr>
        <w:t>E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943276">
        <w:rPr>
          <w:b/>
          <w:bCs/>
          <w:sz w:val="28"/>
          <w:szCs w:val="28"/>
          <w:lang w:val="en-US"/>
        </w:rPr>
        <w:t>Darmstadt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5B664383" w:rsidR="00DC15D3" w:rsidRPr="00B11933" w:rsidRDefault="001A2902" w:rsidP="00943276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943276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943276">
              <w:rPr>
                <w:b/>
                <w:bCs/>
                <w:sz w:val="28"/>
                <w:lang w:val="en-US"/>
              </w:rPr>
              <w:t>28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943276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3D60F14D" w14:textId="77777777" w:rsidR="00DC15D3" w:rsidRDefault="00AB6E47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13FBC929" w:rsidR="001A72FF" w:rsidRPr="002615D7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3E5426B0" w:rsidR="00DC15D3" w:rsidRPr="002615D7" w:rsidRDefault="00943276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45C8662" w14:textId="3C589222" w:rsidR="0019130D" w:rsidRDefault="0019130D" w:rsidP="00C72741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943276">
              <w:rPr>
                <w:sz w:val="22"/>
                <w:szCs w:val="22"/>
                <w:lang w:val="en-US"/>
              </w:rPr>
              <w:t>ESA</w:t>
            </w:r>
          </w:p>
          <w:p w14:paraId="261C3CBC" w14:textId="4B15F4C8" w:rsidR="001A72FF" w:rsidRPr="002615D7" w:rsidRDefault="001A72FF" w:rsidP="001A72FF">
            <w:pPr>
              <w:ind w:left="432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0F99BE2" w14:textId="78E1B1AA" w:rsidR="0019130D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943276">
              <w:rPr>
                <w:sz w:val="22"/>
                <w:szCs w:val="22"/>
              </w:rPr>
              <w:t>s</w:t>
            </w:r>
          </w:p>
          <w:p w14:paraId="261C3CBD" w14:textId="22662783" w:rsidR="004852E9" w:rsidRPr="002615D7" w:rsidRDefault="00943276" w:rsidP="00191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68EEEA2" w:rsidR="00EC3C94" w:rsidRPr="002615D7" w:rsidRDefault="00943276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88816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892DE9">
              <w:rPr>
                <w:sz w:val="22"/>
                <w:szCs w:val="22"/>
              </w:rPr>
              <w:t>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1A72FF">
            <w:pPr>
              <w:autoSpaceDE w:val="0"/>
              <w:autoSpaceDN w:val="0"/>
              <w:ind w:left="88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47E3B0FB" w:rsidR="005A7946" w:rsidRPr="002615D7" w:rsidRDefault="005A794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G ADs</w:t>
            </w:r>
          </w:p>
        </w:tc>
      </w:tr>
      <w:tr w:rsidR="003E4E5B" w:rsidRPr="005076C3" w14:paraId="261C3CD4" w14:textId="77777777" w:rsidTr="00BA624C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1C3CD1" w14:textId="77777777" w:rsidR="003E4E5B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F28DE1" w14:textId="77777777" w:rsidR="001A72FF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  <w:p w14:paraId="261C3CD2" w14:textId="6CCE9337" w:rsidR="001A72FF" w:rsidRPr="002615D7" w:rsidRDefault="001A72FF" w:rsidP="003E4E5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DC8" w14:textId="566C695C" w:rsidR="004F166D" w:rsidRPr="0001569D" w:rsidRDefault="008D2656" w:rsidP="00FE31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 xml:space="preserve">CESG Report on </w:t>
            </w:r>
            <w:r w:rsidR="0001569D">
              <w:rPr>
                <w:color w:val="000000" w:themeColor="text1"/>
                <w:sz w:val="22"/>
                <w:szCs w:val="22"/>
              </w:rPr>
              <w:t>Other Topics</w:t>
            </w:r>
          </w:p>
          <w:p w14:paraId="3835203D" w14:textId="4E1F1CAC" w:rsidR="0001569D" w:rsidRDefault="005002A9" w:rsidP="0001569D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 w:rsidRPr="002C2809">
              <w:rPr>
                <w:sz w:val="22"/>
                <w:szCs w:val="22"/>
              </w:rPr>
              <w:t>Progress since the last meeting (reviews, polls, etc.)</w:t>
            </w:r>
          </w:p>
          <w:p w14:paraId="1A9BD159" w14:textId="61F6C298" w:rsid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s s</w:t>
            </w:r>
            <w:r w:rsidRPr="005002A9">
              <w:rPr>
                <w:sz w:val="22"/>
                <w:szCs w:val="22"/>
              </w:rPr>
              <w:t>tatus</w:t>
            </w:r>
          </w:p>
          <w:p w14:paraId="52943788" w14:textId="3AEA694E" w:rsid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f resources</w:t>
            </w:r>
          </w:p>
          <w:p w14:paraId="4DD6B4B8" w14:textId="7D17BBC8" w:rsidR="00BB02CE" w:rsidRDefault="00BB02CE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outstanding Polls</w:t>
            </w:r>
          </w:p>
          <w:p w14:paraId="238DD013" w14:textId="797E83BB" w:rsidR="005002A9" w:rsidRP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ESG activities</w:t>
            </w:r>
            <w:r w:rsidR="00203E34">
              <w:rPr>
                <w:sz w:val="22"/>
                <w:szCs w:val="22"/>
              </w:rPr>
              <w:t xml:space="preserve"> and open issues</w:t>
            </w:r>
          </w:p>
          <w:p w14:paraId="261C3CE1" w14:textId="3339D5F8" w:rsidR="001A72FF" w:rsidRPr="00BF6FFC" w:rsidRDefault="001A72FF" w:rsidP="005002A9">
            <w:pPr>
              <w:pStyle w:val="MediumGrid1-Accent21"/>
              <w:ind w:left="432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14:paraId="261C3CE7" w14:textId="77777777" w:rsidTr="00BA624C">
        <w:tc>
          <w:tcPr>
            <w:tcW w:w="1548" w:type="dxa"/>
            <w:shd w:val="clear" w:color="auto" w:fill="D0CECE" w:themeFill="background2" w:themeFillShade="E6"/>
          </w:tcPr>
          <w:p w14:paraId="261C3CE4" w14:textId="653E4422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A12">
              <w:rPr>
                <w:sz w:val="22"/>
                <w:szCs w:val="22"/>
              </w:rPr>
              <w:t>700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E4E931" w14:textId="77777777" w:rsidR="00031095" w:rsidRDefault="00031095" w:rsidP="00031095">
      <w:pPr>
        <w:jc w:val="center"/>
        <w:rPr>
          <w:lang w:val="en-US"/>
        </w:rPr>
      </w:pPr>
    </w:p>
    <w:p w14:paraId="4AB48E3A" w14:textId="5FCAF3D7" w:rsidR="00031095" w:rsidRDefault="008021F5" w:rsidP="00031095">
      <w:pPr>
        <w:jc w:val="center"/>
        <w:rPr>
          <w:b/>
          <w:lang w:val="en-US"/>
        </w:rPr>
      </w:pPr>
      <w:r>
        <w:rPr>
          <w:b/>
          <w:lang w:val="en-US"/>
        </w:rPr>
        <w:t>Joint CMC and CESG Dinner</w:t>
      </w:r>
      <w:bookmarkStart w:id="0" w:name="_GoBack"/>
      <w:bookmarkEnd w:id="0"/>
    </w:p>
    <w:p w14:paraId="2153636A" w14:textId="77777777" w:rsidR="00D75213" w:rsidRPr="00D75213" w:rsidRDefault="00D75213" w:rsidP="00031095">
      <w:pPr>
        <w:jc w:val="center"/>
        <w:rPr>
          <w:b/>
          <w:lang w:val="en-US"/>
        </w:rPr>
      </w:pPr>
    </w:p>
    <w:p w14:paraId="0F47F7EF" w14:textId="768672F3" w:rsidR="00031095" w:rsidRPr="00E11320" w:rsidRDefault="00943276" w:rsidP="00D75213">
      <w:pPr>
        <w:spacing w:line="276" w:lineRule="auto"/>
        <w:jc w:val="center"/>
        <w:rPr>
          <w:lang w:val="en-US"/>
        </w:rPr>
      </w:pPr>
      <w:r w:rsidRPr="00E11320">
        <w:rPr>
          <w:lang w:val="en-US"/>
        </w:rPr>
        <w:t>Monday</w:t>
      </w:r>
      <w:r w:rsidR="00D75213" w:rsidRPr="00E11320">
        <w:rPr>
          <w:lang w:val="en-US"/>
        </w:rPr>
        <w:t>,</w:t>
      </w:r>
      <w:r w:rsidRPr="00E11320">
        <w:rPr>
          <w:lang w:val="en-US"/>
        </w:rPr>
        <w:t xml:space="preserve"> 28</w:t>
      </w:r>
      <w:r w:rsidR="00E11320" w:rsidRPr="00E11320">
        <w:rPr>
          <w:lang w:val="en-US"/>
        </w:rPr>
        <w:t xml:space="preserve"> October at 190</w:t>
      </w:r>
      <w:r w:rsidR="00031095" w:rsidRPr="00E11320">
        <w:rPr>
          <w:lang w:val="en-US"/>
        </w:rPr>
        <w:t>0 Hours</w:t>
      </w:r>
    </w:p>
    <w:p w14:paraId="6FAEF6EB" w14:textId="77777777" w:rsidR="000F35AB" w:rsidRPr="000F35AB" w:rsidRDefault="000F35AB" w:rsidP="000F35AB">
      <w:pPr>
        <w:spacing w:line="276" w:lineRule="auto"/>
        <w:jc w:val="center"/>
        <w:rPr>
          <w:bCs/>
          <w:i/>
          <w:iCs/>
          <w:lang w:val="en-US"/>
        </w:rPr>
      </w:pPr>
      <w:r w:rsidRPr="000F35AB">
        <w:rPr>
          <w:bCs/>
          <w:i/>
          <w:iCs/>
          <w:lang w:val="en-US"/>
        </w:rPr>
        <w:t>GROHE BRAUHAUS AUSSCHANK / ALTE SCHEUNE / BIERGARTEN</w:t>
      </w:r>
      <w:r w:rsidRPr="000F35AB">
        <w:rPr>
          <w:bCs/>
          <w:i/>
          <w:iCs/>
          <w:lang w:val="en-US"/>
        </w:rPr>
        <w:tab/>
      </w:r>
    </w:p>
    <w:p w14:paraId="26438F6E" w14:textId="6D78CD79" w:rsidR="000F35AB" w:rsidRPr="000F35AB" w:rsidRDefault="000F35AB" w:rsidP="000F35AB">
      <w:pPr>
        <w:spacing w:line="276" w:lineRule="auto"/>
        <w:jc w:val="center"/>
        <w:rPr>
          <w:bCs/>
          <w:iCs/>
          <w:lang w:val="en-US"/>
        </w:rPr>
      </w:pPr>
      <w:r w:rsidRPr="000F35AB">
        <w:rPr>
          <w:bCs/>
          <w:iCs/>
          <w:lang w:val="en-US"/>
        </w:rPr>
        <w:t>NIEDER-RAMSTÄDTERSTR. 3</w:t>
      </w:r>
    </w:p>
    <w:p w14:paraId="08E244C2" w14:textId="374CB795" w:rsidR="000F35AB" w:rsidRPr="000F35AB" w:rsidRDefault="000F35AB" w:rsidP="000F35AB">
      <w:pPr>
        <w:spacing w:line="276" w:lineRule="auto"/>
        <w:jc w:val="center"/>
        <w:rPr>
          <w:bCs/>
          <w:iCs/>
          <w:lang w:val="en-US"/>
        </w:rPr>
      </w:pPr>
      <w:r w:rsidRPr="000F35AB">
        <w:rPr>
          <w:bCs/>
          <w:iCs/>
          <w:lang w:val="en-US"/>
        </w:rPr>
        <w:t xml:space="preserve"> 64283 DARMSTADT</w:t>
      </w:r>
    </w:p>
    <w:p w14:paraId="6B747920" w14:textId="10B8F582" w:rsidR="000F35AB" w:rsidRPr="000F35AB" w:rsidRDefault="000F35AB" w:rsidP="000F35AB">
      <w:pPr>
        <w:spacing w:line="276" w:lineRule="auto"/>
        <w:jc w:val="center"/>
        <w:rPr>
          <w:bCs/>
          <w:iCs/>
          <w:lang w:val="en-US"/>
        </w:rPr>
      </w:pPr>
      <w:r w:rsidRPr="000F35AB">
        <w:rPr>
          <w:bCs/>
          <w:iCs/>
          <w:lang w:val="en-US"/>
        </w:rPr>
        <w:t>Tel. +49 (0)6151 627361 2</w:t>
      </w:r>
    </w:p>
    <w:p w14:paraId="3C7D0466" w14:textId="6E57B8BC" w:rsidR="00423F32" w:rsidRPr="000F35AB" w:rsidRDefault="000F35AB" w:rsidP="000F35AB">
      <w:pPr>
        <w:spacing w:line="276" w:lineRule="auto"/>
        <w:jc w:val="center"/>
        <w:rPr>
          <w:bCs/>
          <w:iCs/>
          <w:lang w:val="en-US"/>
        </w:rPr>
      </w:pPr>
      <w:r w:rsidRPr="000F35AB">
        <w:rPr>
          <w:bCs/>
          <w:iCs/>
          <w:lang w:val="en-US"/>
        </w:rPr>
        <w:t>www.grohe-bier.de/grohe-ausschank.html</w:t>
      </w:r>
    </w:p>
    <w:p w14:paraId="177A322D" w14:textId="31D110C4" w:rsidR="00031095" w:rsidRDefault="00031095" w:rsidP="00423F3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A8FEB7" w14:textId="77777777" w:rsidR="00031095" w:rsidRDefault="00031095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9679313" w:rsidR="00076F74" w:rsidRPr="00B11933" w:rsidRDefault="00DA5561" w:rsidP="00943276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943276">
              <w:rPr>
                <w:b/>
                <w:bCs/>
                <w:sz w:val="28"/>
                <w:lang w:val="en-US"/>
              </w:rPr>
              <w:t>Tu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943276">
              <w:rPr>
                <w:b/>
                <w:bCs/>
                <w:sz w:val="28"/>
                <w:lang w:val="en-US"/>
              </w:rPr>
              <w:t>29</w:t>
            </w:r>
            <w:r w:rsidR="00845B7F">
              <w:rPr>
                <w:b/>
                <w:bCs/>
                <w:sz w:val="28"/>
                <w:lang w:val="en-US"/>
              </w:rPr>
              <w:t xml:space="preserve">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</w:t>
            </w:r>
            <w:r w:rsidR="00943276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C190FCB" w:rsidR="00076F74" w:rsidRPr="005C1E1E" w:rsidRDefault="00076F74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C4648BF" w:rsidR="00076F74" w:rsidRPr="005C1E1E" w:rsidRDefault="00943276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1A72FF">
            <w:pPr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50DEBECB" w:rsidR="009773C7" w:rsidRPr="005C1E1E" w:rsidRDefault="00943276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BA624C" w14:paraId="5840DB7C" w14:textId="77777777" w:rsidTr="00294800">
        <w:tc>
          <w:tcPr>
            <w:tcW w:w="1548" w:type="dxa"/>
          </w:tcPr>
          <w:p w14:paraId="4EEECD4E" w14:textId="59F6990D" w:rsidR="00BA624C" w:rsidRPr="005C1E1E" w:rsidRDefault="00514CB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70C39498" w14:textId="379D1991" w:rsidR="00BA624C" w:rsidRDefault="008464EC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/CCSDS Discussion Topics</w:t>
            </w:r>
          </w:p>
          <w:p w14:paraId="3E0E60AE" w14:textId="77777777" w:rsidR="0061080F" w:rsidRPr="0061080F" w:rsidRDefault="0061080F" w:rsidP="0061080F">
            <w:pPr>
              <w:numPr>
                <w:ilvl w:val="1"/>
                <w:numId w:val="30"/>
              </w:numPr>
              <w:ind w:left="766" w:hanging="406"/>
              <w:rPr>
                <w:sz w:val="22"/>
                <w:szCs w:val="22"/>
              </w:rPr>
            </w:pPr>
            <w:r w:rsidRPr="0061080F">
              <w:rPr>
                <w:sz w:val="22"/>
                <w:szCs w:val="22"/>
              </w:rPr>
              <w:t>Clarify role of IOAG as endorsed by the IOP</w:t>
            </w:r>
          </w:p>
          <w:p w14:paraId="489FB5E6" w14:textId="77777777" w:rsidR="0061080F" w:rsidRPr="0061080F" w:rsidRDefault="0061080F" w:rsidP="0061080F">
            <w:pPr>
              <w:numPr>
                <w:ilvl w:val="1"/>
                <w:numId w:val="30"/>
              </w:numPr>
              <w:ind w:left="766" w:hanging="406"/>
              <w:rPr>
                <w:sz w:val="22"/>
                <w:szCs w:val="22"/>
              </w:rPr>
            </w:pPr>
            <w:r w:rsidRPr="0061080F">
              <w:rPr>
                <w:sz w:val="22"/>
                <w:szCs w:val="22"/>
              </w:rPr>
              <w:t>Confirm the interface between IOAG and CCSDS and the role of the various players</w:t>
            </w:r>
          </w:p>
          <w:p w14:paraId="3212055B" w14:textId="77777777" w:rsidR="0061080F" w:rsidRPr="0061080F" w:rsidRDefault="0061080F" w:rsidP="0061080F">
            <w:pPr>
              <w:numPr>
                <w:ilvl w:val="1"/>
                <w:numId w:val="30"/>
              </w:numPr>
              <w:ind w:left="766" w:hanging="406"/>
              <w:rPr>
                <w:sz w:val="22"/>
                <w:szCs w:val="22"/>
              </w:rPr>
            </w:pPr>
            <w:r w:rsidRPr="0061080F">
              <w:rPr>
                <w:sz w:val="22"/>
                <w:szCs w:val="22"/>
              </w:rPr>
              <w:t>Discuss the interface to the Gateway / ARTEMIS Project</w:t>
            </w:r>
          </w:p>
          <w:p w14:paraId="786454DD" w14:textId="77777777" w:rsidR="0061080F" w:rsidRPr="0061080F" w:rsidRDefault="0061080F" w:rsidP="0061080F">
            <w:pPr>
              <w:numPr>
                <w:ilvl w:val="1"/>
                <w:numId w:val="30"/>
              </w:numPr>
              <w:ind w:left="766" w:hanging="406"/>
              <w:rPr>
                <w:sz w:val="22"/>
                <w:szCs w:val="22"/>
              </w:rPr>
            </w:pPr>
            <w:r w:rsidRPr="0061080F">
              <w:rPr>
                <w:sz w:val="22"/>
                <w:szCs w:val="22"/>
              </w:rPr>
              <w:t>Clarify involvement of CCSDS experts in the MOSSG</w:t>
            </w:r>
          </w:p>
          <w:p w14:paraId="3C189633" w14:textId="77777777" w:rsidR="0061080F" w:rsidRPr="0061080F" w:rsidRDefault="0061080F" w:rsidP="0061080F">
            <w:pPr>
              <w:numPr>
                <w:ilvl w:val="1"/>
                <w:numId w:val="30"/>
              </w:numPr>
              <w:ind w:left="766" w:hanging="406"/>
              <w:rPr>
                <w:sz w:val="22"/>
                <w:szCs w:val="22"/>
              </w:rPr>
            </w:pPr>
            <w:r w:rsidRPr="0061080F">
              <w:rPr>
                <w:sz w:val="22"/>
                <w:szCs w:val="22"/>
              </w:rPr>
              <w:t>Discuss the list of technologies that might be relevant to be considered (request from IOP)</w:t>
            </w:r>
          </w:p>
          <w:p w14:paraId="20EA96B6" w14:textId="7D13AE1B" w:rsidR="0061080F" w:rsidRPr="0061080F" w:rsidRDefault="0061080F" w:rsidP="0061080F">
            <w:pPr>
              <w:numPr>
                <w:ilvl w:val="1"/>
                <w:numId w:val="30"/>
              </w:numPr>
              <w:ind w:left="766" w:hanging="406"/>
              <w:rPr>
                <w:sz w:val="22"/>
                <w:szCs w:val="22"/>
              </w:rPr>
            </w:pPr>
            <w:r w:rsidRPr="0061080F">
              <w:rPr>
                <w:sz w:val="22"/>
                <w:szCs w:val="22"/>
              </w:rPr>
              <w:t>Discuss the implementation of the services / standards requested by IOAG</w:t>
            </w:r>
          </w:p>
          <w:p w14:paraId="3A4700EE" w14:textId="6FC82B81" w:rsidR="008464EC" w:rsidRDefault="008464EC" w:rsidP="008464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D770E5A" w14:textId="4A8D5B5D" w:rsidR="00BA624C" w:rsidRDefault="008464EC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chmidt</w:t>
            </w:r>
          </w:p>
          <w:p w14:paraId="50FB6AE6" w14:textId="4ACA5C91" w:rsidR="008464EC" w:rsidRDefault="008464EC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tives</w:t>
            </w:r>
          </w:p>
        </w:tc>
      </w:tr>
      <w:tr w:rsidR="00BA624C" w:rsidRPr="005C1E1E" w14:paraId="07DFBCC8" w14:textId="77777777" w:rsidTr="00BA624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3F0479" w14:textId="77777777" w:rsidR="00BA624C" w:rsidRPr="005C1E1E" w:rsidRDefault="00BA624C" w:rsidP="005B200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F7604C" w14:textId="77777777" w:rsidR="00BA624C" w:rsidRDefault="00BA624C" w:rsidP="005B2004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5B7629CA" w14:textId="1F888F8A" w:rsidR="00BA624C" w:rsidRPr="005C1E1E" w:rsidRDefault="00BA624C" w:rsidP="005B20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2E221E" w14:textId="77777777" w:rsidR="00BA624C" w:rsidRPr="005C1E1E" w:rsidRDefault="00BA624C" w:rsidP="005B2004">
            <w:pPr>
              <w:rPr>
                <w:sz w:val="22"/>
                <w:szCs w:val="22"/>
              </w:rPr>
            </w:pPr>
          </w:p>
        </w:tc>
      </w:tr>
      <w:tr w:rsidR="008464EC" w14:paraId="22AEE34E" w14:textId="77777777" w:rsidTr="00294800">
        <w:tc>
          <w:tcPr>
            <w:tcW w:w="1548" w:type="dxa"/>
          </w:tcPr>
          <w:p w14:paraId="16AEC0DD" w14:textId="5AFEEE95" w:rsidR="008464EC" w:rsidRPr="00482B33" w:rsidRDefault="008464E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</w:tcPr>
          <w:p w14:paraId="4929A40B" w14:textId="68E46B43" w:rsidR="008464EC" w:rsidRPr="00A67D1C" w:rsidRDefault="008464EC" w:rsidP="00BA624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continued</w:t>
            </w:r>
          </w:p>
        </w:tc>
        <w:tc>
          <w:tcPr>
            <w:tcW w:w="1980" w:type="dxa"/>
          </w:tcPr>
          <w:p w14:paraId="5D8717F4" w14:textId="6D1BC472" w:rsidR="008464EC" w:rsidRDefault="009B3A5F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BA624C" w14:paraId="2462EF3D" w14:textId="77777777" w:rsidTr="00294800">
        <w:tc>
          <w:tcPr>
            <w:tcW w:w="1548" w:type="dxa"/>
          </w:tcPr>
          <w:p w14:paraId="6D88B8C7" w14:textId="599FC32C" w:rsidR="00BA624C" w:rsidRPr="005C1E1E" w:rsidRDefault="008464E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</w:tcPr>
          <w:p w14:paraId="6D79D065" w14:textId="77777777" w:rsidR="00BA624C" w:rsidRPr="00A67D1C" w:rsidRDefault="00BA624C" w:rsidP="00BA624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53CA554" w14:textId="77777777" w:rsidR="00BA624C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0 Tech Plenary &amp; CMC (NASA)</w:t>
            </w:r>
          </w:p>
          <w:p w14:paraId="329F846C" w14:textId="77777777" w:rsidR="00BA624C" w:rsidRPr="004F166D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0 CMC (JAXA)</w:t>
            </w:r>
          </w:p>
          <w:p w14:paraId="2CA7F548" w14:textId="77777777" w:rsidR="00BA624C" w:rsidRPr="00A67D1C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4279A106" w14:textId="77777777" w:rsidR="00BA624C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1 Tech Plenary &amp; CMC (NASA</w:t>
            </w:r>
            <w:r w:rsidRPr="00A67D1C">
              <w:rPr>
                <w:sz w:val="22"/>
                <w:szCs w:val="22"/>
              </w:rPr>
              <w:t>)</w:t>
            </w:r>
          </w:p>
          <w:p w14:paraId="4F23432A" w14:textId="77777777" w:rsidR="00BA624C" w:rsidRPr="004F166D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INPE)</w:t>
            </w:r>
          </w:p>
          <w:p w14:paraId="16D46FE3" w14:textId="77777777" w:rsidR="00BA624C" w:rsidRDefault="00BA624C" w:rsidP="00BA624C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63085B07" w14:textId="77777777" w:rsidR="00BA624C" w:rsidRDefault="00BA624C" w:rsidP="00BA624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Next CMC Mid-term T</w:t>
            </w:r>
            <w:r w:rsidRPr="00A67D1C">
              <w:rPr>
                <w:sz w:val="22"/>
                <w:szCs w:val="22"/>
              </w:rPr>
              <w:t>elecon</w:t>
            </w:r>
          </w:p>
          <w:p w14:paraId="3125A10E" w14:textId="3C2498D8" w:rsidR="00514CBD" w:rsidRPr="00BA624C" w:rsidRDefault="00514CBD" w:rsidP="00514CB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A0552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4B1F30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  <w:p w14:paraId="70F84CC6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utomu S.</w:t>
            </w:r>
          </w:p>
          <w:p w14:paraId="00A64E0E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Soula</w:t>
            </w:r>
          </w:p>
          <w:p w14:paraId="070D27F6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  <w:p w14:paraId="1EC2B6AD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ergamini</w:t>
            </w:r>
          </w:p>
          <w:p w14:paraId="2EE6D391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A06C2F" w14:textId="684F3328" w:rsidR="00BA624C" w:rsidRDefault="00BA624C" w:rsidP="00BA6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BA624C" w14:paraId="60F26910" w14:textId="77777777" w:rsidTr="00294800">
        <w:tc>
          <w:tcPr>
            <w:tcW w:w="1548" w:type="dxa"/>
          </w:tcPr>
          <w:p w14:paraId="2C4B263A" w14:textId="32EE49B6" w:rsidR="00BA624C" w:rsidRPr="005C1E1E" w:rsidRDefault="008464E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</w:tcPr>
          <w:p w14:paraId="5A063937" w14:textId="001CADB4" w:rsidR="00BA624C" w:rsidRPr="00BA624C" w:rsidRDefault="009B3A5F" w:rsidP="00BA624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Topics</w:t>
            </w:r>
          </w:p>
        </w:tc>
        <w:tc>
          <w:tcPr>
            <w:tcW w:w="1980" w:type="dxa"/>
          </w:tcPr>
          <w:p w14:paraId="3BCDCB06" w14:textId="77777777" w:rsidR="00BA624C" w:rsidRDefault="00BA624C" w:rsidP="00BA624C">
            <w:pPr>
              <w:rPr>
                <w:sz w:val="22"/>
                <w:szCs w:val="22"/>
              </w:rPr>
            </w:pPr>
          </w:p>
        </w:tc>
      </w:tr>
      <w:tr w:rsidR="00BA624C" w14:paraId="33BDC6DA" w14:textId="77777777" w:rsidTr="00BA624C">
        <w:tc>
          <w:tcPr>
            <w:tcW w:w="1548" w:type="dxa"/>
            <w:shd w:val="clear" w:color="auto" w:fill="D0CECE" w:themeFill="background2" w:themeFillShade="E6"/>
          </w:tcPr>
          <w:p w14:paraId="6A5505C9" w14:textId="4F3F023E" w:rsidR="00BA624C" w:rsidRPr="005C1E1E" w:rsidRDefault="00BA624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5ACBD8C5" w14:textId="4C5BDA81" w:rsidR="00BA624C" w:rsidRDefault="00BA624C" w:rsidP="00BA6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5947D4DB" w14:textId="77777777" w:rsidR="00BA624C" w:rsidRDefault="00BA624C" w:rsidP="00BA624C">
            <w:pPr>
              <w:rPr>
                <w:sz w:val="22"/>
                <w:szCs w:val="22"/>
              </w:rPr>
            </w:pPr>
          </w:p>
        </w:tc>
      </w:tr>
    </w:tbl>
    <w:p w14:paraId="3C06E696" w14:textId="3BEB0E22" w:rsidR="00BA0DCE" w:rsidRDefault="00BA0DCE" w:rsidP="001B19F4">
      <w:pPr>
        <w:rPr>
          <w:b/>
          <w:i/>
          <w:sz w:val="20"/>
          <w:szCs w:val="20"/>
        </w:rPr>
      </w:pPr>
    </w:p>
    <w:p w14:paraId="4389F3BC" w14:textId="77777777" w:rsidR="00BA0DCE" w:rsidRDefault="00BA0DC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07D971AF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BA624C" w:rsidRPr="005C1E1E" w14:paraId="76B535FD" w14:textId="77777777" w:rsidTr="00CC792D">
        <w:trPr>
          <w:trHeight w:val="278"/>
        </w:trPr>
        <w:tc>
          <w:tcPr>
            <w:tcW w:w="9558" w:type="dxa"/>
            <w:gridSpan w:val="3"/>
            <w:shd w:val="clear" w:color="auto" w:fill="CCFFFF"/>
          </w:tcPr>
          <w:p w14:paraId="08A68126" w14:textId="34A7433C" w:rsidR="00BA624C" w:rsidRPr="005C1E1E" w:rsidRDefault="00BA624C" w:rsidP="00BA624C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>
              <w:rPr>
                <w:b/>
                <w:bCs/>
                <w:sz w:val="28"/>
                <w:lang w:val="en-US"/>
              </w:rPr>
              <w:t>CMC Meeting – Wednesday, 30 October 2019</w:t>
            </w:r>
          </w:p>
        </w:tc>
      </w:tr>
      <w:tr w:rsidR="00BA624C" w:rsidRPr="005C1E1E" w14:paraId="78CD6AD2" w14:textId="77777777" w:rsidTr="00461B60">
        <w:trPr>
          <w:trHeight w:val="278"/>
        </w:trPr>
        <w:tc>
          <w:tcPr>
            <w:tcW w:w="1548" w:type="dxa"/>
          </w:tcPr>
          <w:p w14:paraId="4703728D" w14:textId="10F54B3B" w:rsidR="00BA624C" w:rsidRPr="005C1E1E" w:rsidRDefault="00BA624C" w:rsidP="00BA624C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45</w:t>
            </w:r>
          </w:p>
        </w:tc>
        <w:tc>
          <w:tcPr>
            <w:tcW w:w="6030" w:type="dxa"/>
          </w:tcPr>
          <w:p w14:paraId="1732E5E4" w14:textId="77777777" w:rsidR="00BA624C" w:rsidRDefault="00BA624C" w:rsidP="00BA624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Pr="00A67D1C">
              <w:rPr>
                <w:sz w:val="22"/>
                <w:szCs w:val="22"/>
                <w:lang w:val="en-US"/>
              </w:rPr>
              <w:t>rder – Welcome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Pr="00A67D1C">
              <w:rPr>
                <w:sz w:val="22"/>
                <w:szCs w:val="22"/>
                <w:lang w:val="en-US"/>
              </w:rPr>
              <w:t>emarks</w:t>
            </w:r>
          </w:p>
          <w:p w14:paraId="6A4E5DF1" w14:textId="77777777" w:rsidR="00BA624C" w:rsidRPr="00641457" w:rsidRDefault="00BA624C" w:rsidP="00BA624C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B76D4C5" w14:textId="7B453114" w:rsidR="00BA624C" w:rsidRPr="005C1E1E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. Townes</w:t>
            </w:r>
          </w:p>
        </w:tc>
      </w:tr>
      <w:tr w:rsidR="00BA624C" w:rsidRPr="005C1E1E" w14:paraId="40FCBB3E" w14:textId="77777777" w:rsidTr="00461B60">
        <w:trPr>
          <w:trHeight w:val="278"/>
        </w:trPr>
        <w:tc>
          <w:tcPr>
            <w:tcW w:w="1548" w:type="dxa"/>
          </w:tcPr>
          <w:p w14:paraId="3658F1F8" w14:textId="6524CBA0" w:rsidR="00BA624C" w:rsidRDefault="00BA624C" w:rsidP="00BA624C">
            <w:pPr>
              <w:tabs>
                <w:tab w:val="left" w:pos="106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50</w:t>
            </w:r>
          </w:p>
        </w:tc>
        <w:tc>
          <w:tcPr>
            <w:tcW w:w="6030" w:type="dxa"/>
          </w:tcPr>
          <w:p w14:paraId="15BB6E7C" w14:textId="77777777" w:rsidR="00BA624C" w:rsidRPr="00BA624C" w:rsidRDefault="00BA624C" w:rsidP="00BA624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genda Review and A</w:t>
            </w:r>
            <w:r w:rsidRPr="00A67D1C">
              <w:rPr>
                <w:sz w:val="22"/>
                <w:szCs w:val="22"/>
              </w:rPr>
              <w:t>pproval</w:t>
            </w:r>
          </w:p>
          <w:p w14:paraId="0D478E63" w14:textId="5A053B29" w:rsidR="00BA624C" w:rsidRDefault="00BA624C" w:rsidP="00BA624C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D2E36E6" w14:textId="57E7D055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 Townes</w:t>
            </w:r>
          </w:p>
        </w:tc>
      </w:tr>
    </w:tbl>
    <w:p w14:paraId="2847FB55" w14:textId="69A32A83" w:rsidR="00031095" w:rsidRPr="00982ED0" w:rsidRDefault="00031095" w:rsidP="001B19F4">
      <w:pPr>
        <w:rPr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BA624C" w14:paraId="49B66B41" w14:textId="77777777" w:rsidTr="000E7011">
        <w:tc>
          <w:tcPr>
            <w:tcW w:w="9558" w:type="dxa"/>
            <w:shd w:val="clear" w:color="auto" w:fill="FFFF00"/>
          </w:tcPr>
          <w:p w14:paraId="02E942DB" w14:textId="6A356012" w:rsidR="00BA624C" w:rsidRPr="004852E9" w:rsidRDefault="00BA624C" w:rsidP="00BA624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>
              <w:rPr>
                <w:b/>
                <w:bCs/>
                <w:i/>
                <w:lang w:val="en-US"/>
              </w:rPr>
              <w:t>Wednesday, 30</w:t>
            </w:r>
            <w:r w:rsidRPr="004852E9">
              <w:rPr>
                <w:b/>
                <w:bCs/>
                <w:i/>
                <w:lang w:val="en-US"/>
              </w:rPr>
              <w:t xml:space="preserve"> October</w:t>
            </w:r>
            <w:r>
              <w:rPr>
                <w:b/>
                <w:bCs/>
                <w:i/>
                <w:lang w:val="en-US"/>
              </w:rPr>
              <w:t xml:space="preserve"> 2019</w:t>
            </w:r>
            <w:r w:rsidR="00EF58BE">
              <w:rPr>
                <w:b/>
                <w:bCs/>
                <w:i/>
                <w:lang w:val="en-US"/>
              </w:rPr>
              <w:t>; 0900 – 1030</w:t>
            </w:r>
            <w:r w:rsidRPr="004852E9">
              <w:rPr>
                <w:b/>
                <w:bCs/>
                <w:i/>
                <w:lang w:val="en-US"/>
              </w:rPr>
              <w:t xml:space="preserve"> hours</w:t>
            </w:r>
          </w:p>
        </w:tc>
      </w:tr>
    </w:tbl>
    <w:p w14:paraId="763D7015" w14:textId="77777777" w:rsidR="00BA624C" w:rsidRPr="00982ED0" w:rsidRDefault="00BA624C" w:rsidP="00BA624C">
      <w:pPr>
        <w:rPr>
          <w:b/>
          <w:sz w:val="20"/>
          <w:szCs w:val="20"/>
        </w:rPr>
      </w:pPr>
    </w:p>
    <w:p w14:paraId="2E01D3CF" w14:textId="56AA18E0" w:rsidR="00BA624C" w:rsidRPr="00246122" w:rsidRDefault="00BA624C" w:rsidP="00BA624C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>rate Age</w:t>
      </w:r>
      <w:r w:rsidR="0001569D">
        <w:rPr>
          <w:i/>
          <w:sz w:val="20"/>
          <w:szCs w:val="20"/>
        </w:rPr>
        <w:t>nda for ISO/TC 20/SC 13 Meeting</w:t>
      </w:r>
      <w:r>
        <w:rPr>
          <w:i/>
          <w:sz w:val="20"/>
          <w:szCs w:val="20"/>
        </w:rPr>
        <w:t xml:space="preserve"> –</w:t>
      </w:r>
    </w:p>
    <w:p w14:paraId="1BEE78A7" w14:textId="77777777" w:rsidR="00BA624C" w:rsidRPr="00982ED0" w:rsidRDefault="00BA624C" w:rsidP="001B19F4">
      <w:pPr>
        <w:rPr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4D034BC5" w:rsidR="00703411" w:rsidRDefault="00EF58BE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A61935" w14:textId="35ECCEDA" w:rsidR="00703411" w:rsidRPr="00E11320" w:rsidRDefault="00E11320" w:rsidP="00E1132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64C9E">
              <w:rPr>
                <w:sz w:val="22"/>
                <w:szCs w:val="22"/>
              </w:rPr>
              <w:t>IOAG Liaison Report/Topics</w:t>
            </w:r>
          </w:p>
          <w:p w14:paraId="7C936CBD" w14:textId="73BD4251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76EBF470" w:rsidR="00703411" w:rsidRPr="00A67D1C" w:rsidRDefault="00943276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6A48923" w:rsidR="0053798A" w:rsidRDefault="00B17E12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A04D95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97B64C" w14:textId="77777777" w:rsidR="00943276" w:rsidRDefault="00943276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9D001D9" w:rsidR="0053798A" w:rsidRDefault="00943276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321C4AD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</w:tc>
      </w:tr>
      <w:tr w:rsidR="00746040" w14:paraId="247ABFC1" w14:textId="77777777" w:rsidTr="00BA624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173E08" w14:textId="0C4824EC" w:rsidR="00746040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6CA35F" w14:textId="77777777" w:rsidR="00746040" w:rsidRDefault="00746040" w:rsidP="007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1EB380FD" w14:textId="0BAE1BC9" w:rsidR="001A72FF" w:rsidRPr="00320ADA" w:rsidRDefault="001A72FF" w:rsidP="0074604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76839B5" w14:textId="77777777" w:rsidR="00746040" w:rsidRPr="00320ADA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3D98B20E" w:rsidR="00746040" w:rsidRPr="00320ADA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8464EC" w14:paraId="64039B46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0C0E003" w14:textId="31D73E03" w:rsidR="008464EC" w:rsidRDefault="009B3A5F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25E9494" w14:textId="71669542" w:rsidR="008464EC" w:rsidRDefault="009B3A5F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176C22A" w14:textId="77777777" w:rsidR="008464EC" w:rsidRPr="00320ADA" w:rsidRDefault="008464EC" w:rsidP="00746040">
            <w:pPr>
              <w:rPr>
                <w:sz w:val="22"/>
                <w:szCs w:val="22"/>
              </w:rPr>
            </w:pPr>
          </w:p>
        </w:tc>
      </w:tr>
      <w:tr w:rsidR="005002A9" w14:paraId="7EDFDA9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33CA06D" w14:textId="6960EC95" w:rsidR="005002A9" w:rsidRDefault="00514CB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5002A9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7E35DF9" w14:textId="5050EE4B" w:rsidR="005002A9" w:rsidRPr="00320ADA" w:rsidRDefault="005002A9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busines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98F445" w14:textId="77777777" w:rsidR="005002A9" w:rsidRPr="00320ADA" w:rsidRDefault="005002A9" w:rsidP="00746040">
            <w:pPr>
              <w:rPr>
                <w:sz w:val="22"/>
                <w:szCs w:val="22"/>
              </w:rPr>
            </w:pPr>
          </w:p>
        </w:tc>
      </w:tr>
      <w:tr w:rsidR="00746040" w14:paraId="261C3D5D" w14:textId="77777777" w:rsidTr="00BA624C">
        <w:tc>
          <w:tcPr>
            <w:tcW w:w="1548" w:type="dxa"/>
            <w:shd w:val="clear" w:color="auto" w:fill="D0CECE" w:themeFill="background2" w:themeFillShade="E6"/>
          </w:tcPr>
          <w:p w14:paraId="261C3D5A" w14:textId="135EF567" w:rsidR="00746040" w:rsidRPr="00A71FC7" w:rsidRDefault="00514CB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002A9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637AF597" w:rsidR="00982ED0" w:rsidRDefault="00982ED0" w:rsidP="0001569D">
      <w:pPr>
        <w:rPr>
          <w:b/>
          <w:sz w:val="20"/>
          <w:szCs w:val="20"/>
        </w:rPr>
      </w:pPr>
    </w:p>
    <w:p w14:paraId="7F2C801D" w14:textId="77777777" w:rsidR="00982ED0" w:rsidRDefault="00982ED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42EF662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pt-BR" w:eastAsia="pt-BR"/>
        </w:rPr>
      </w:pPr>
    </w:p>
    <w:p w14:paraId="08AECE0B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6"/>
          <w:szCs w:val="36"/>
          <w:lang w:val="pt-BR" w:eastAsia="pt-BR"/>
        </w:rPr>
      </w:pPr>
      <w:r w:rsidRPr="00982ED0">
        <w:rPr>
          <w:rFonts w:eastAsia="Calibri"/>
          <w:b/>
          <w:bCs/>
          <w:color w:val="000000"/>
          <w:sz w:val="36"/>
          <w:szCs w:val="36"/>
          <w:lang w:val="pt-BR" w:eastAsia="pt-BR"/>
        </w:rPr>
        <w:t>5</w:t>
      </w:r>
      <w:r w:rsidRPr="00982ED0">
        <w:rPr>
          <w:rFonts w:eastAsia="SimSun" w:hint="eastAsia"/>
          <w:b/>
          <w:bCs/>
          <w:color w:val="000000"/>
          <w:sz w:val="36"/>
          <w:szCs w:val="36"/>
          <w:lang w:val="en-US" w:eastAsia="zh-CN"/>
        </w:rPr>
        <w:t>5</w:t>
      </w:r>
      <w:r w:rsidRPr="00982ED0">
        <w:rPr>
          <w:rFonts w:ascii="SimSun" w:eastAsia="SimSun" w:hAnsi="SimSun"/>
          <w:b/>
          <w:bCs/>
          <w:color w:val="000000"/>
          <w:sz w:val="36"/>
          <w:szCs w:val="36"/>
          <w:vertAlign w:val="superscript"/>
          <w:lang w:val="pt-BR" w:eastAsia="zh-CN"/>
        </w:rPr>
        <w:t>th</w:t>
      </w:r>
      <w:r w:rsidRPr="00982ED0">
        <w:rPr>
          <w:rFonts w:eastAsia="Calibri"/>
          <w:b/>
          <w:bCs/>
          <w:color w:val="000000"/>
          <w:sz w:val="36"/>
          <w:szCs w:val="36"/>
          <w:lang w:val="pt-BR" w:eastAsia="pt-BR"/>
        </w:rPr>
        <w:t xml:space="preserve"> Plenary Meeting</w:t>
      </w:r>
    </w:p>
    <w:p w14:paraId="35233791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>ISO TC 20/SC 13 Subcommittee</w:t>
      </w:r>
    </w:p>
    <w:p w14:paraId="231778AA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982ED0">
        <w:rPr>
          <w:rFonts w:eastAsia="Calibri"/>
          <w:color w:val="000000"/>
          <w:sz w:val="32"/>
          <w:szCs w:val="32"/>
          <w:lang w:val="pt-BR" w:eastAsia="pt-BR"/>
        </w:rPr>
        <w:t>(</w:t>
      </w:r>
      <w:r w:rsidRPr="00982ED0">
        <w:rPr>
          <w:rFonts w:eastAsia="SimSun" w:hint="eastAsia"/>
          <w:color w:val="000000"/>
          <w:sz w:val="32"/>
          <w:szCs w:val="32"/>
          <w:lang w:val="en-US" w:eastAsia="zh-CN"/>
        </w:rPr>
        <w:t>Inf</w:t>
      </w:r>
      <w:r w:rsidRPr="00982ED0">
        <w:rPr>
          <w:rFonts w:eastAsia="Calibri"/>
          <w:color w:val="000000"/>
          <w:sz w:val="32"/>
          <w:szCs w:val="32"/>
          <w:lang w:val="pt-BR" w:eastAsia="pt-BR"/>
        </w:rPr>
        <w:t>ormal meeting)</w:t>
      </w:r>
    </w:p>
    <w:p w14:paraId="567CD411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 xml:space="preserve">Hosted by </w:t>
      </w: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ESA</w:t>
      </w:r>
    </w:p>
    <w:p w14:paraId="0DE086DE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Darmstadt</w:t>
      </w: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 xml:space="preserve">, </w:t>
      </w: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Germany</w:t>
      </w:r>
    </w:p>
    <w:p w14:paraId="79A29B55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30</w:t>
      </w: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 xml:space="preserve"> </w:t>
      </w: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Oct</w:t>
      </w: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 xml:space="preserve"> 2019, </w:t>
      </w:r>
      <w:r w:rsidRPr="00982ED0">
        <w:rPr>
          <w:rFonts w:eastAsia="SimSun"/>
          <w:b/>
          <w:bCs/>
          <w:color w:val="000000"/>
          <w:sz w:val="32"/>
          <w:szCs w:val="32"/>
          <w:lang w:val="en-US" w:eastAsia="zh-CN"/>
        </w:rPr>
        <w:t>Thursday</w:t>
      </w: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 xml:space="preserve"> (09:00-1</w:t>
      </w: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0</w:t>
      </w: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>:</w:t>
      </w:r>
      <w:r w:rsidRPr="00982ED0">
        <w:rPr>
          <w:rFonts w:eastAsia="SimSun" w:hint="eastAsia"/>
          <w:b/>
          <w:bCs/>
          <w:color w:val="000000"/>
          <w:sz w:val="32"/>
          <w:szCs w:val="32"/>
          <w:lang w:val="en-US" w:eastAsia="zh-CN"/>
        </w:rPr>
        <w:t>3</w:t>
      </w:r>
      <w:r w:rsidRPr="00982ED0">
        <w:rPr>
          <w:rFonts w:eastAsia="Calibri"/>
          <w:b/>
          <w:bCs/>
          <w:color w:val="000000"/>
          <w:sz w:val="32"/>
          <w:szCs w:val="32"/>
          <w:lang w:val="pt-BR" w:eastAsia="pt-BR"/>
        </w:rPr>
        <w:t>0)</w:t>
      </w:r>
    </w:p>
    <w:p w14:paraId="6E2DFDEB" w14:textId="77777777" w:rsidR="00982ED0" w:rsidRPr="00982ED0" w:rsidRDefault="00982ED0" w:rsidP="00982ED0">
      <w:pPr>
        <w:spacing w:line="360" w:lineRule="auto"/>
        <w:jc w:val="center"/>
        <w:rPr>
          <w:rFonts w:eastAsia="SimSun"/>
          <w:b/>
          <w:bCs/>
          <w:sz w:val="36"/>
          <w:szCs w:val="36"/>
          <w:lang w:val="en-US" w:eastAsia="en-US"/>
        </w:rPr>
      </w:pPr>
      <w:r w:rsidRPr="00982ED0">
        <w:rPr>
          <w:rFonts w:eastAsia="SimSun"/>
          <w:b/>
          <w:bCs/>
          <w:sz w:val="36"/>
          <w:szCs w:val="36"/>
          <w:lang w:val="en-US" w:eastAsia="en-US"/>
        </w:rPr>
        <w:t>AGENDA</w:t>
      </w:r>
    </w:p>
    <w:p w14:paraId="75730BE4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. </w:t>
      </w:r>
      <w:r w:rsidRPr="00982ED0">
        <w:rPr>
          <w:rFonts w:eastAsia="Calibri"/>
          <w:bCs/>
          <w:color w:val="000000"/>
          <w:sz w:val="20"/>
          <w:szCs w:val="20"/>
          <w:lang w:val="pt-BR" w:eastAsia="pt-BR"/>
        </w:rPr>
        <w:t>(09:00)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- Opening of the meeting.</w:t>
      </w:r>
    </w:p>
    <w:p w14:paraId="599C1CD8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2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 xml:space="preserve">(09:00-09:05)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 Roll call of delegates.</w:t>
      </w:r>
    </w:p>
    <w:p w14:paraId="550B5D6A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3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 xml:space="preserve">(09:05-09:10)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Appointment of</w:t>
      </w:r>
      <w:bookmarkStart w:id="1" w:name="_Hlk22135443"/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the drafting committee</w:t>
      </w:r>
      <w:bookmarkEnd w:id="1"/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.</w:t>
      </w:r>
    </w:p>
    <w:p w14:paraId="300B8845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4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09:10-09:15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- 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Approval of the 5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>5th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meeting Agenda (N1691).</w:t>
      </w:r>
    </w:p>
    <w:p w14:paraId="457793F6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5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09:15-09:20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- 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Approval of the previous, 5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>4</w:t>
      </w:r>
      <w:r w:rsidRPr="00982ED0">
        <w:rPr>
          <w:rFonts w:ascii="SimSun" w:eastAsia="SimSun" w:hAnsi="SimSun" w:hint="eastAsia"/>
          <w:b/>
          <w:bCs/>
          <w:color w:val="000000"/>
          <w:sz w:val="20"/>
          <w:szCs w:val="20"/>
          <w:lang w:val="pt-BR" w:eastAsia="zh-CN"/>
        </w:rPr>
        <w:t>th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982ED0">
        <w:rPr>
          <w:rFonts w:eastAsia="Calibri"/>
          <w:b/>
          <w:bCs/>
          <w:color w:val="000000"/>
          <w:sz w:val="13"/>
          <w:szCs w:val="13"/>
          <w:lang w:val="pt-BR" w:eastAsia="pt-BR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Meeting Package (See [*], Minutes - Ref. N1687).</w:t>
      </w:r>
    </w:p>
    <w:p w14:paraId="1774167E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6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09:20-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09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3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0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Presentation of Member Report by Delegates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 xml:space="preserve"> (if any)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.</w:t>
      </w:r>
    </w:p>
    <w:p w14:paraId="5B8F963F" w14:textId="52DE225B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>7.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 xml:space="preserve"> (09:30-09:40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 xml:space="preserve">  Recent Update to the ISO Code of Conduct</w:t>
      </w:r>
      <w:r w:rsidR="00E61130">
        <w:rPr>
          <w:rFonts w:eastAsia="Calibri"/>
          <w:b/>
          <w:color w:val="000000"/>
          <w:sz w:val="20"/>
          <w:szCs w:val="20"/>
          <w:lang w:val="pt-BR" w:eastAsia="pt-BR"/>
        </w:rPr>
        <w:t>.</w:t>
      </w:r>
    </w:p>
    <w:p w14:paraId="2E83CAC0" w14:textId="3C6755F9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>8.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 xml:space="preserve"> (09:40-09:50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  <w:t xml:space="preserve">  </w:t>
      </w: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>Recently Published CCSDS Documents for Adoption as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 xml:space="preserve"> </w:t>
      </w: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>New Projects</w:t>
      </w:r>
      <w:r w:rsidR="00E61130">
        <w:rPr>
          <w:rFonts w:eastAsia="Calibri"/>
          <w:b/>
          <w:color w:val="000000"/>
          <w:sz w:val="20"/>
          <w:szCs w:val="20"/>
          <w:lang w:val="pt-BR" w:eastAsia="pt-BR"/>
        </w:rPr>
        <w:t>.</w:t>
      </w:r>
    </w:p>
    <w:p w14:paraId="1105F5C1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SimSun"/>
          <w:b/>
          <w:bCs/>
          <w:color w:val="000000"/>
          <w:sz w:val="20"/>
          <w:szCs w:val="20"/>
          <w:lang w:val="pt-BR" w:eastAsia="zh-CN"/>
        </w:rPr>
      </w:pPr>
      <w:r w:rsidRPr="00982ED0">
        <w:rPr>
          <w:rFonts w:eastAsia="SimSun"/>
          <w:b/>
          <w:bCs/>
          <w:color w:val="000000"/>
          <w:sz w:val="20"/>
          <w:szCs w:val="20"/>
          <w:lang w:val="pt-BR" w:eastAsia="zh-CN"/>
        </w:rPr>
        <w:t xml:space="preserve">9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09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5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0-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10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05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)</w:t>
      </w: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982ED0">
        <w:rPr>
          <w:rFonts w:eastAsia="SimSun" w:hint="eastAsia"/>
          <w:b/>
          <w:color w:val="000000"/>
          <w:sz w:val="20"/>
          <w:szCs w:val="20"/>
          <w:lang w:val="en-US" w:eastAsia="zh-CN"/>
        </w:rPr>
        <w:t xml:space="preserve"> </w:t>
      </w:r>
      <w:r w:rsidRPr="00982ED0">
        <w:rPr>
          <w:rFonts w:ascii="SimSun" w:eastAsia="SimSun" w:hAnsi="SimSun" w:hint="eastAsia"/>
          <w:b/>
          <w:color w:val="000000"/>
          <w:sz w:val="20"/>
          <w:szCs w:val="20"/>
          <w:lang w:val="pt-BR" w:eastAsia="zh-CN"/>
        </w:rPr>
        <w:t>Re</w:t>
      </w: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>port of the Secretariat.</w:t>
      </w:r>
    </w:p>
    <w:p w14:paraId="2CB1A3F6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0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10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05-10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1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0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-  Update </w:t>
      </w:r>
      <w:r w:rsidRPr="00982ED0">
        <w:rPr>
          <w:rFonts w:eastAsia="Calibri"/>
          <w:b/>
          <w:color w:val="000000"/>
          <w:sz w:val="20"/>
          <w:szCs w:val="20"/>
          <w:lang w:val="pt-BR" w:eastAsia="pt-BR"/>
        </w:rPr>
        <w:t>the Program of Work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of ISO TC20/SC13.</w:t>
      </w:r>
    </w:p>
    <w:p w14:paraId="35EBECB5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11</w:t>
      </w:r>
      <w:r w:rsidRPr="00982ED0">
        <w:rPr>
          <w:rFonts w:eastAsia="Calibri"/>
          <w:bCs/>
          <w:color w:val="000000"/>
          <w:sz w:val="20"/>
          <w:szCs w:val="20"/>
          <w:lang w:val="pt-BR" w:eastAsia="pt-BR"/>
        </w:rPr>
        <w:t>. (10:</w:t>
      </w:r>
      <w:r w:rsidRPr="00982ED0">
        <w:rPr>
          <w:rFonts w:eastAsia="SimSun" w:hint="eastAsia"/>
          <w:bCs/>
          <w:color w:val="000000"/>
          <w:sz w:val="20"/>
          <w:szCs w:val="20"/>
          <w:lang w:val="en-US" w:eastAsia="zh-CN"/>
        </w:rPr>
        <w:t>1</w:t>
      </w:r>
      <w:r w:rsidRPr="00982ED0">
        <w:rPr>
          <w:rFonts w:eastAsia="Calibri"/>
          <w:bCs/>
          <w:color w:val="000000"/>
          <w:sz w:val="20"/>
          <w:szCs w:val="20"/>
          <w:lang w:val="pt-BR" w:eastAsia="pt-BR"/>
        </w:rPr>
        <w:t>0-10:</w:t>
      </w:r>
      <w:r w:rsidRPr="00982ED0">
        <w:rPr>
          <w:rFonts w:eastAsia="SimSun" w:hint="eastAsia"/>
          <w:bCs/>
          <w:color w:val="000000"/>
          <w:sz w:val="20"/>
          <w:szCs w:val="20"/>
          <w:lang w:val="en-US" w:eastAsia="zh-CN"/>
        </w:rPr>
        <w:t>20</w:t>
      </w:r>
      <w:r w:rsidRPr="00982ED0">
        <w:rPr>
          <w:rFonts w:eastAsia="Calibri"/>
          <w:bCs/>
          <w:color w:val="000000"/>
          <w:sz w:val="20"/>
          <w:szCs w:val="20"/>
          <w:lang w:val="pt-BR" w:eastAsia="pt-BR"/>
        </w:rPr>
        <w:t>)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  Review and update of the Resolutions and Action Items.</w:t>
      </w:r>
    </w:p>
    <w:p w14:paraId="36E4BB83" w14:textId="77777777" w:rsidR="00982ED0" w:rsidRPr="00982ED0" w:rsidRDefault="00982ED0" w:rsidP="00982ED0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2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10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20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-1</w:t>
      </w:r>
      <w:r w:rsidRPr="00982ED0">
        <w:rPr>
          <w:rFonts w:ascii="SimSun" w:eastAsia="SimSun" w:hAnsi="SimSun" w:hint="eastAsia"/>
          <w:color w:val="000000"/>
          <w:sz w:val="20"/>
          <w:szCs w:val="20"/>
          <w:lang w:val="pt-BR" w:eastAsia="zh-CN"/>
        </w:rPr>
        <w:t>0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30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  Other Business and Planning for the (formal) 5</w:t>
      </w:r>
      <w:r w:rsidRPr="00982ED0">
        <w:rPr>
          <w:rFonts w:eastAsia="SimSun" w:hint="eastAsia"/>
          <w:b/>
          <w:bCs/>
          <w:color w:val="000000"/>
          <w:sz w:val="20"/>
          <w:szCs w:val="20"/>
          <w:lang w:val="en-US" w:eastAsia="zh-CN"/>
        </w:rPr>
        <w:t>6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th</w:t>
      </w:r>
      <w:r w:rsidRPr="00982ED0">
        <w:rPr>
          <w:rFonts w:eastAsia="Calibri"/>
          <w:b/>
          <w:bCs/>
          <w:color w:val="000000"/>
          <w:sz w:val="13"/>
          <w:szCs w:val="13"/>
          <w:lang w:val="pt-BR" w:eastAsia="pt-BR"/>
        </w:rPr>
        <w:t xml:space="preserve"> </w:t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meeting.</w:t>
      </w:r>
    </w:p>
    <w:p w14:paraId="7FFA6FAC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3. 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(1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0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</w:t>
      </w:r>
      <w:r w:rsidRPr="00982ED0">
        <w:rPr>
          <w:rFonts w:eastAsia="SimSun" w:hint="eastAsia"/>
          <w:color w:val="000000"/>
          <w:sz w:val="20"/>
          <w:szCs w:val="20"/>
          <w:lang w:val="en-US" w:eastAsia="zh-CN"/>
        </w:rPr>
        <w:t>3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0)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djourn.</w:t>
      </w:r>
    </w:p>
    <w:p w14:paraId="459B0694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----------</w:t>
      </w:r>
    </w:p>
    <w:p w14:paraId="67584796" w14:textId="77777777" w:rsidR="00982ED0" w:rsidRPr="00982ED0" w:rsidRDefault="00982ED0" w:rsidP="00982ED0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NOTE:</w:t>
      </w:r>
    </w:p>
    <w:p w14:paraId="40BF2DF1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i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i/>
          <w:color w:val="000000"/>
          <w:sz w:val="20"/>
          <w:szCs w:val="20"/>
          <w:lang w:val="pt-BR" w:eastAsia="pt-BR"/>
        </w:rPr>
        <w:t>Adjustment may occur in the intial time of this meeting as part of the CMC/CCSDS adjoining meeting Agenda.</w:t>
      </w:r>
    </w:p>
    <w:p w14:paraId="01525856" w14:textId="77777777" w:rsidR="00982ED0" w:rsidRPr="00982ED0" w:rsidRDefault="00982ED0" w:rsidP="00982ED0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PRESENTATION OF WRITTEN REPORTS by P-Members in a meeting</w:t>
      </w:r>
      <w:r w:rsidRPr="00982ED0">
        <w:rPr>
          <w:rFonts w:eastAsia="Calibri"/>
          <w:color w:val="000000"/>
          <w:sz w:val="20"/>
          <w:szCs w:val="20"/>
          <w:lang w:val="pt-BR" w:eastAsia="pt-BR"/>
        </w:rPr>
        <w:t>:</w:t>
      </w:r>
    </w:p>
    <w:p w14:paraId="4F13904A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i/>
          <w:iCs/>
          <w:color w:val="000000"/>
          <w:sz w:val="20"/>
          <w:szCs w:val="20"/>
          <w:lang w:val="pt-BR" w:eastAsia="pt-BR"/>
        </w:rPr>
        <w:lastRenderedPageBreak/>
        <w:t>1) EXPECTED, in a FORMAL meeting; 2) OPTIONAL, in an INFORMAL meeting.</w:t>
      </w:r>
    </w:p>
    <w:p w14:paraId="3C9357CD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[*] All available MEETING PACKAGES of the Subcommittee, can be consulted at the followingURLs:</w:t>
      </w:r>
    </w:p>
    <w:p w14:paraId="7B9C2E82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b/>
          <w:bCs/>
          <w:color w:val="000000"/>
          <w:sz w:val="20"/>
          <w:szCs w:val="20"/>
          <w:lang w:val="pt-BR" w:eastAsia="pt-BR"/>
        </w:rPr>
        <w:t>a) Livelink/ISO Website:</w:t>
      </w:r>
    </w:p>
    <w:p w14:paraId="31B125AB" w14:textId="77777777" w:rsidR="00982ED0" w:rsidRPr="00982ED0" w:rsidRDefault="00982ED0" w:rsidP="00982ED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982ED0">
        <w:rPr>
          <w:rFonts w:eastAsia="Calibri"/>
          <w:color w:val="000000"/>
          <w:sz w:val="20"/>
          <w:szCs w:val="20"/>
          <w:lang w:val="pt-BR" w:eastAsia="pt-BR"/>
        </w:rPr>
        <w:t>https://isotc.iso.org/livelink/livelink?func=ll&amp;objId=20836145&amp;objAction=browse&amp;viewType=1</w:t>
      </w:r>
    </w:p>
    <w:p w14:paraId="73FECF15" w14:textId="77777777" w:rsidR="00982ED0" w:rsidRPr="00982ED0" w:rsidRDefault="00982ED0" w:rsidP="00982ED0">
      <w:pPr>
        <w:spacing w:line="360" w:lineRule="auto"/>
        <w:rPr>
          <w:rFonts w:eastAsia="SimSun"/>
          <w:b/>
          <w:sz w:val="20"/>
          <w:szCs w:val="20"/>
          <w:lang w:val="en-US" w:eastAsia="en-US"/>
        </w:rPr>
      </w:pPr>
      <w:r w:rsidRPr="00982ED0">
        <w:rPr>
          <w:rFonts w:eastAsia="SimSun"/>
          <w:b/>
          <w:sz w:val="20"/>
          <w:szCs w:val="20"/>
          <w:lang w:val="en-US" w:eastAsia="en-US"/>
        </w:rPr>
        <w:t xml:space="preserve">b) </w:t>
      </w:r>
      <w:bookmarkStart w:id="2" w:name="_Hlk9890497"/>
      <w:r w:rsidRPr="00982ED0">
        <w:rPr>
          <w:rFonts w:eastAsia="SimSun"/>
          <w:b/>
          <w:sz w:val="20"/>
          <w:szCs w:val="20"/>
          <w:lang w:val="en-US" w:eastAsia="en-US"/>
        </w:rPr>
        <w:t>CWE/CCSDS Website</w:t>
      </w:r>
      <w:bookmarkEnd w:id="2"/>
      <w:r w:rsidRPr="00982ED0">
        <w:rPr>
          <w:rFonts w:eastAsia="SimSun"/>
          <w:b/>
          <w:sz w:val="20"/>
          <w:szCs w:val="20"/>
          <w:lang w:val="en-US" w:eastAsia="en-US"/>
        </w:rPr>
        <w:t>:</w:t>
      </w:r>
    </w:p>
    <w:p w14:paraId="169B6B95" w14:textId="6BF94B82" w:rsidR="008E6C56" w:rsidRPr="00A04D95" w:rsidRDefault="00982ED0" w:rsidP="00A04D95">
      <w:pPr>
        <w:spacing w:line="360" w:lineRule="auto"/>
        <w:rPr>
          <w:rFonts w:eastAsia="SimSun"/>
          <w:sz w:val="20"/>
          <w:szCs w:val="20"/>
          <w:lang w:val="en-US" w:eastAsia="en-US"/>
        </w:rPr>
      </w:pPr>
      <w:r w:rsidRPr="00982ED0">
        <w:rPr>
          <w:rFonts w:eastAsia="SimSun"/>
          <w:sz w:val="20"/>
          <w:szCs w:val="20"/>
          <w:lang w:val="en-US" w:eastAsia="en-US"/>
        </w:rPr>
        <w:t>https://cwe.ccsds.org/cmc/docs/Forms/AllItems.aspx?RootFolder=%2Fcmc%2Fdocs%2FISO%20TC20%2DSC13%20Subcommittee%2F06%2EISO%20TC20%2DSC13%20Subcommittee%20Meeting%20Packages%2F37%2E%20ISO%20TC20%2DSC13%2055th%2EMeeting%2E30%2EOct%2EDarmstadt%2EDE&amp;FolderCTID=0x012000C9B29CAF838A2A4AB601E4757729A740&amp;View=%7BA9212960%2DACE0%2D4540%2DAAC0%2D8CE5EA05B273%7D&amp;InitialTabId=Ribbon%2EDocument&amp;VisibilityContext=WSSTabPersistence</w:t>
      </w:r>
    </w:p>
    <w:sectPr w:rsidR="008E6C56" w:rsidRPr="00A04D95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D031" w14:textId="77777777" w:rsidR="00D36764" w:rsidRDefault="00D36764" w:rsidP="00980C1C">
      <w:r>
        <w:separator/>
      </w:r>
    </w:p>
  </w:endnote>
  <w:endnote w:type="continuationSeparator" w:id="0">
    <w:p w14:paraId="528EBB27" w14:textId="77777777" w:rsidR="00D36764" w:rsidRDefault="00D36764" w:rsidP="00980C1C">
      <w:r>
        <w:continuationSeparator/>
      </w:r>
    </w:p>
  </w:endnote>
  <w:endnote w:type="continuationNotice" w:id="1">
    <w:p w14:paraId="6FD94A95" w14:textId="77777777" w:rsidR="00D36764" w:rsidRDefault="00D3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20B9CD5C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8021F5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37BB6454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8021F5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10232" w14:textId="77777777" w:rsidR="00D36764" w:rsidRDefault="00D36764" w:rsidP="00980C1C">
      <w:r>
        <w:separator/>
      </w:r>
    </w:p>
  </w:footnote>
  <w:footnote w:type="continuationSeparator" w:id="0">
    <w:p w14:paraId="10B87CDE" w14:textId="77777777" w:rsidR="00D36764" w:rsidRDefault="00D36764" w:rsidP="00980C1C">
      <w:r>
        <w:continuationSeparator/>
      </w:r>
    </w:p>
  </w:footnote>
  <w:footnote w:type="continuationNotice" w:id="1">
    <w:p w14:paraId="2433E5BB" w14:textId="77777777" w:rsidR="00D36764" w:rsidRDefault="00D36764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5FD46763" w:rsidR="00DB61CC" w:rsidRDefault="002F7A12" w:rsidP="002F7A12">
    <w:pPr>
      <w:pStyle w:val="Header"/>
    </w:pPr>
    <w:r>
      <w:tab/>
    </w:r>
    <w:r>
      <w:tab/>
    </w:r>
    <w:r w:rsidR="00DB61CC"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69D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87607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5AB"/>
    <w:rsid w:val="000F3860"/>
    <w:rsid w:val="000F6574"/>
    <w:rsid w:val="000F7804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3E34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1FE3"/>
    <w:rsid w:val="002C6FA7"/>
    <w:rsid w:val="002D0A76"/>
    <w:rsid w:val="002D1E28"/>
    <w:rsid w:val="002D46E2"/>
    <w:rsid w:val="002D6811"/>
    <w:rsid w:val="002D76E6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133D"/>
    <w:rsid w:val="003A28BB"/>
    <w:rsid w:val="003A319B"/>
    <w:rsid w:val="003B1621"/>
    <w:rsid w:val="003B59A0"/>
    <w:rsid w:val="003C058C"/>
    <w:rsid w:val="003C11A6"/>
    <w:rsid w:val="003C1CD1"/>
    <w:rsid w:val="003C34E3"/>
    <w:rsid w:val="003C619A"/>
    <w:rsid w:val="003C632E"/>
    <w:rsid w:val="003D0C18"/>
    <w:rsid w:val="003D4834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3F32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4F79C4"/>
    <w:rsid w:val="005002A9"/>
    <w:rsid w:val="0050368D"/>
    <w:rsid w:val="00505B60"/>
    <w:rsid w:val="0051347B"/>
    <w:rsid w:val="00514CBD"/>
    <w:rsid w:val="00520DCB"/>
    <w:rsid w:val="00520EA7"/>
    <w:rsid w:val="005227BA"/>
    <w:rsid w:val="00531183"/>
    <w:rsid w:val="0053620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5F7E52"/>
    <w:rsid w:val="00600183"/>
    <w:rsid w:val="006043D5"/>
    <w:rsid w:val="00606043"/>
    <w:rsid w:val="0061080F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28B9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543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3539"/>
    <w:rsid w:val="007B40C3"/>
    <w:rsid w:val="007B596C"/>
    <w:rsid w:val="007C1C89"/>
    <w:rsid w:val="007C39ED"/>
    <w:rsid w:val="007D00BD"/>
    <w:rsid w:val="007D371D"/>
    <w:rsid w:val="007E624F"/>
    <w:rsid w:val="008011F3"/>
    <w:rsid w:val="008021F5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64EC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2BEC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D2656"/>
    <w:rsid w:val="008E24CE"/>
    <w:rsid w:val="008E6AC6"/>
    <w:rsid w:val="008E6C56"/>
    <w:rsid w:val="008F0BA1"/>
    <w:rsid w:val="008F142F"/>
    <w:rsid w:val="008F4EEE"/>
    <w:rsid w:val="008F6351"/>
    <w:rsid w:val="008F704F"/>
    <w:rsid w:val="0090241A"/>
    <w:rsid w:val="00903E10"/>
    <w:rsid w:val="0090480F"/>
    <w:rsid w:val="00904FE8"/>
    <w:rsid w:val="00905932"/>
    <w:rsid w:val="00905D10"/>
    <w:rsid w:val="0090797E"/>
    <w:rsid w:val="0091240C"/>
    <w:rsid w:val="0092298F"/>
    <w:rsid w:val="00927E39"/>
    <w:rsid w:val="009367F0"/>
    <w:rsid w:val="009376DC"/>
    <w:rsid w:val="009404B8"/>
    <w:rsid w:val="00940517"/>
    <w:rsid w:val="00940753"/>
    <w:rsid w:val="00943276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ED0"/>
    <w:rsid w:val="00985CBC"/>
    <w:rsid w:val="00987702"/>
    <w:rsid w:val="0099304B"/>
    <w:rsid w:val="009946D0"/>
    <w:rsid w:val="009A3CA1"/>
    <w:rsid w:val="009A72FA"/>
    <w:rsid w:val="009B2B36"/>
    <w:rsid w:val="009B3A5F"/>
    <w:rsid w:val="009B568F"/>
    <w:rsid w:val="009C03CA"/>
    <w:rsid w:val="009C3847"/>
    <w:rsid w:val="009D2125"/>
    <w:rsid w:val="009D4366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04D95"/>
    <w:rsid w:val="00A13EA2"/>
    <w:rsid w:val="00A21A16"/>
    <w:rsid w:val="00A264F5"/>
    <w:rsid w:val="00A2653E"/>
    <w:rsid w:val="00A26EDD"/>
    <w:rsid w:val="00A26F03"/>
    <w:rsid w:val="00A30485"/>
    <w:rsid w:val="00A30A90"/>
    <w:rsid w:val="00A3706A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BC6"/>
    <w:rsid w:val="00B144F9"/>
    <w:rsid w:val="00B16509"/>
    <w:rsid w:val="00B17982"/>
    <w:rsid w:val="00B17E12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0DCE"/>
    <w:rsid w:val="00BA4C36"/>
    <w:rsid w:val="00BA624C"/>
    <w:rsid w:val="00BA7DE0"/>
    <w:rsid w:val="00BB02CE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0421"/>
    <w:rsid w:val="00C63CB9"/>
    <w:rsid w:val="00C64E25"/>
    <w:rsid w:val="00C6536D"/>
    <w:rsid w:val="00C677E7"/>
    <w:rsid w:val="00C702DF"/>
    <w:rsid w:val="00C70365"/>
    <w:rsid w:val="00C72741"/>
    <w:rsid w:val="00C80265"/>
    <w:rsid w:val="00C81581"/>
    <w:rsid w:val="00C83670"/>
    <w:rsid w:val="00C90020"/>
    <w:rsid w:val="00C96DBB"/>
    <w:rsid w:val="00CA0591"/>
    <w:rsid w:val="00CA0945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CE3E35"/>
    <w:rsid w:val="00D0166D"/>
    <w:rsid w:val="00D04FB6"/>
    <w:rsid w:val="00D1186E"/>
    <w:rsid w:val="00D12F7C"/>
    <w:rsid w:val="00D13454"/>
    <w:rsid w:val="00D14FCE"/>
    <w:rsid w:val="00D209B7"/>
    <w:rsid w:val="00D21E73"/>
    <w:rsid w:val="00D26952"/>
    <w:rsid w:val="00D32828"/>
    <w:rsid w:val="00D36764"/>
    <w:rsid w:val="00D43519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E6524"/>
    <w:rsid w:val="00DF532A"/>
    <w:rsid w:val="00E00997"/>
    <w:rsid w:val="00E032ED"/>
    <w:rsid w:val="00E038AA"/>
    <w:rsid w:val="00E0489B"/>
    <w:rsid w:val="00E0560E"/>
    <w:rsid w:val="00E077E0"/>
    <w:rsid w:val="00E11320"/>
    <w:rsid w:val="00E17241"/>
    <w:rsid w:val="00E23EF6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4E00"/>
    <w:rsid w:val="00E56AAF"/>
    <w:rsid w:val="00E60E4D"/>
    <w:rsid w:val="00E61130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EF58BE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4C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F385-2985-4ECF-BED6-851B9DF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staff</cp:lastModifiedBy>
  <cp:revision>15</cp:revision>
  <cp:lastPrinted>2018-05-03T14:25:00Z</cp:lastPrinted>
  <dcterms:created xsi:type="dcterms:W3CDTF">2019-10-24T08:16:00Z</dcterms:created>
  <dcterms:modified xsi:type="dcterms:W3CDTF">2019-10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